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FD8AB" w14:textId="77777777" w:rsidR="00710FD8" w:rsidRPr="00C17497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17497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C17497">
        <w:rPr>
          <w:rFonts w:ascii="Arial" w:eastAsia="Times New Roman" w:hAnsi="Arial" w:cs="Arial"/>
          <w:u w:val="single"/>
          <w:lang w:eastAsia="pl-PL"/>
        </w:rPr>
        <w:t>SIWZ</w:t>
      </w:r>
    </w:p>
    <w:p w14:paraId="03EC7E6D" w14:textId="77777777" w:rsidR="00710FD8" w:rsidRPr="00B0337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337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1C4B7A09" w14:textId="11DFB135" w:rsidR="00710FD8" w:rsidRPr="00AF4012" w:rsidRDefault="009E1FA9" w:rsidP="00360616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F4012">
        <w:rPr>
          <w:rFonts w:ascii="Arial" w:hAnsi="Arial" w:cs="Arial"/>
        </w:rPr>
        <w:t>w postępowaniu</w:t>
      </w:r>
      <w:r w:rsidR="00C20CC3" w:rsidRPr="00AF4012">
        <w:rPr>
          <w:rFonts w:ascii="Arial" w:hAnsi="Arial" w:cs="Arial"/>
        </w:rPr>
        <w:t xml:space="preserve"> prowadzonym w trybie przetargu nieograniczonego</w:t>
      </w:r>
      <w:r w:rsidR="00360616" w:rsidRPr="00AF4012">
        <w:rPr>
          <w:rFonts w:ascii="Arial" w:hAnsi="Arial" w:cs="Arial"/>
        </w:rPr>
        <w:t xml:space="preserve"> </w:t>
      </w:r>
      <w:r w:rsidR="00C17497" w:rsidRPr="00AF4012">
        <w:rPr>
          <w:rFonts w:ascii="Arial" w:hAnsi="Arial" w:cs="Arial"/>
        </w:rPr>
        <w:t xml:space="preserve">na wykonanie </w:t>
      </w:r>
      <w:r w:rsidR="00AF4012" w:rsidRPr="00AF4012">
        <w:rPr>
          <w:rFonts w:ascii="Arial" w:hAnsi="Arial" w:cs="Arial"/>
        </w:rPr>
        <w:t>adaptacji pomieszczeń technicznych i przebudowy istniejącego zaplecza sanitarno-socjalnego</w:t>
      </w:r>
      <w:r w:rsidR="00C17497" w:rsidRPr="00AF4012">
        <w:rPr>
          <w:rFonts w:ascii="Arial" w:hAnsi="Arial" w:cs="Arial"/>
        </w:rPr>
        <w:t xml:space="preserve"> na szatnię przepustową w oczyszczalni ścieków w miejscowości Kolonia Poczesna przy ul</w:t>
      </w:r>
      <w:r w:rsidR="00AF4012">
        <w:rPr>
          <w:rFonts w:ascii="Arial" w:hAnsi="Arial" w:cs="Arial"/>
        </w:rPr>
        <w:t>.</w:t>
      </w:r>
      <w:r w:rsidR="00C17497" w:rsidRPr="00AF4012">
        <w:rPr>
          <w:rFonts w:ascii="Arial" w:hAnsi="Arial" w:cs="Arial"/>
        </w:rPr>
        <w:t xml:space="preserve"> Wiśniowej, gmina Poczesna</w:t>
      </w:r>
    </w:p>
    <w:p w14:paraId="16957753" w14:textId="77777777" w:rsidR="00710FD8" w:rsidRPr="00C17497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ZAMAWIAJĄCY:</w:t>
      </w:r>
    </w:p>
    <w:p w14:paraId="7F0F6CA3" w14:textId="77777777" w:rsidR="00710FD8" w:rsidRPr="00C17497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C17497">
        <w:rPr>
          <w:rFonts w:ascii="Arial" w:eastAsia="Times New Roman" w:hAnsi="Arial" w:cs="Arial"/>
          <w:lang w:eastAsia="pl-PL"/>
        </w:rPr>
        <w:t> </w:t>
      </w:r>
      <w:r w:rsidRPr="00C17497">
        <w:rPr>
          <w:rFonts w:ascii="Arial" w:eastAsia="Times New Roman" w:hAnsi="Arial" w:cs="Arial"/>
          <w:lang w:eastAsia="pl-PL"/>
        </w:rPr>
        <w:t>Częstochowie z</w:t>
      </w:r>
      <w:r w:rsidR="008F5AC2" w:rsidRPr="00C17497">
        <w:rPr>
          <w:rFonts w:ascii="Arial" w:eastAsia="Times New Roman" w:hAnsi="Arial" w:cs="Arial"/>
          <w:lang w:eastAsia="pl-PL"/>
        </w:rPr>
        <w:t> </w:t>
      </w:r>
      <w:r w:rsidRPr="00C17497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0DC79FFB" w14:textId="77777777" w:rsidR="00710FD8" w:rsidRPr="00C17497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WYKONAWCA:</w:t>
      </w:r>
    </w:p>
    <w:p w14:paraId="3E510FEA" w14:textId="77777777" w:rsidR="00710FD8" w:rsidRPr="00C17497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C17497" w14:paraId="75A44A38" w14:textId="77777777" w:rsidTr="00E918E3">
        <w:trPr>
          <w:cantSplit/>
        </w:trPr>
        <w:tc>
          <w:tcPr>
            <w:tcW w:w="610" w:type="dxa"/>
          </w:tcPr>
          <w:p w14:paraId="46DC5288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571309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081FBC3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C17497" w14:paraId="123AD7F9" w14:textId="77777777" w:rsidTr="00E918E3">
        <w:trPr>
          <w:cantSplit/>
        </w:trPr>
        <w:tc>
          <w:tcPr>
            <w:tcW w:w="610" w:type="dxa"/>
          </w:tcPr>
          <w:p w14:paraId="3AC03324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A76BC06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8182B1D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17497" w14:paraId="4FE3C66A" w14:textId="77777777" w:rsidTr="00E918E3">
        <w:trPr>
          <w:cantSplit/>
        </w:trPr>
        <w:tc>
          <w:tcPr>
            <w:tcW w:w="610" w:type="dxa"/>
          </w:tcPr>
          <w:p w14:paraId="767C162A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16B37A1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941E464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703FB489" w14:textId="77777777" w:rsidR="00710FD8" w:rsidRPr="00C17497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C17497" w14:paraId="186C72A9" w14:textId="77777777" w:rsidTr="00E918E3">
        <w:tc>
          <w:tcPr>
            <w:tcW w:w="1980" w:type="dxa"/>
          </w:tcPr>
          <w:p w14:paraId="56FDD86A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63644308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C17497" w14:paraId="38F7BEAF" w14:textId="77777777" w:rsidTr="00E918E3">
        <w:tc>
          <w:tcPr>
            <w:tcW w:w="1980" w:type="dxa"/>
          </w:tcPr>
          <w:p w14:paraId="13776E53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67D03114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17497" w14:paraId="52D054A2" w14:textId="77777777" w:rsidTr="00E918E3">
        <w:tc>
          <w:tcPr>
            <w:tcW w:w="1980" w:type="dxa"/>
          </w:tcPr>
          <w:p w14:paraId="135B0111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C1749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C1749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749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25449336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17497" w14:paraId="7595638B" w14:textId="77777777" w:rsidTr="00E918E3">
        <w:tc>
          <w:tcPr>
            <w:tcW w:w="1980" w:type="dxa"/>
          </w:tcPr>
          <w:p w14:paraId="1D4BB8C6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C1749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C1749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749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7CFC494F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17497" w14:paraId="23FABDA2" w14:textId="77777777" w:rsidTr="00E918E3">
        <w:tc>
          <w:tcPr>
            <w:tcW w:w="1980" w:type="dxa"/>
          </w:tcPr>
          <w:p w14:paraId="7F18B178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C1749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C1749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749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715D5109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6549B0F6" w14:textId="77777777" w:rsidR="00710FD8" w:rsidRPr="00C17497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5716C7A6" w14:textId="77777777" w:rsidR="00710FD8" w:rsidRPr="00C17497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1FF615EE" w14:textId="77777777" w:rsidR="00710FD8" w:rsidRPr="00C17497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 xml:space="preserve">netto </w:t>
      </w:r>
      <w:r w:rsidRPr="00C17497">
        <w:rPr>
          <w:rFonts w:ascii="Arial" w:eastAsia="Times New Roman" w:hAnsi="Arial" w:cs="Arial"/>
          <w:lang w:eastAsia="pl-PL"/>
        </w:rPr>
        <w:tab/>
        <w:t>................... PLN</w:t>
      </w:r>
    </w:p>
    <w:p w14:paraId="3EB41125" w14:textId="77777777" w:rsidR="00710FD8" w:rsidRPr="00C17497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C17497">
        <w:rPr>
          <w:rFonts w:ascii="Arial" w:eastAsia="Times New Roman" w:hAnsi="Arial" w:cs="Arial"/>
          <w:i/>
          <w:lang w:eastAsia="pl-PL"/>
        </w:rPr>
        <w:t>..................</w:t>
      </w:r>
      <w:r w:rsidRPr="00C17497">
        <w:rPr>
          <w:rFonts w:ascii="Arial" w:eastAsia="Times New Roman" w:hAnsi="Arial" w:cs="Arial"/>
          <w:lang w:eastAsia="pl-PL"/>
        </w:rPr>
        <w:t xml:space="preserve"> </w:t>
      </w:r>
    </w:p>
    <w:p w14:paraId="1D028F70" w14:textId="77777777" w:rsidR="00710FD8" w:rsidRPr="00C17497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C17497">
        <w:rPr>
          <w:rFonts w:ascii="Arial" w:eastAsia="Times New Roman" w:hAnsi="Arial" w:cs="Arial"/>
          <w:lang w:eastAsia="pl-PL"/>
        </w:rPr>
        <w:t xml:space="preserve"> 23%</w:t>
      </w:r>
      <w:r w:rsidRPr="00C17497">
        <w:rPr>
          <w:rFonts w:ascii="Arial" w:eastAsia="Times New Roman" w:hAnsi="Arial" w:cs="Arial"/>
          <w:lang w:eastAsia="pl-PL"/>
        </w:rPr>
        <w:tab/>
        <w:t>................... PLN</w:t>
      </w:r>
    </w:p>
    <w:p w14:paraId="06456ABF" w14:textId="77777777" w:rsidR="00710FD8" w:rsidRPr="00C17497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C17497">
        <w:rPr>
          <w:rFonts w:ascii="Arial" w:eastAsia="Times New Roman" w:hAnsi="Arial" w:cs="Arial"/>
          <w:i/>
          <w:lang w:eastAsia="pl-PL"/>
        </w:rPr>
        <w:t>..................</w:t>
      </w:r>
      <w:r w:rsidRPr="00C17497">
        <w:rPr>
          <w:rFonts w:ascii="Arial" w:eastAsia="Times New Roman" w:hAnsi="Arial" w:cs="Arial"/>
          <w:lang w:eastAsia="pl-PL"/>
        </w:rPr>
        <w:t xml:space="preserve"> </w:t>
      </w:r>
    </w:p>
    <w:p w14:paraId="301CD790" w14:textId="77777777" w:rsidR="00710FD8" w:rsidRPr="00C17497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brutto</w:t>
      </w:r>
      <w:r w:rsidRPr="00C17497">
        <w:rPr>
          <w:rFonts w:ascii="Arial" w:eastAsia="Times New Roman" w:hAnsi="Arial" w:cs="Arial"/>
          <w:lang w:eastAsia="pl-PL"/>
        </w:rPr>
        <w:tab/>
        <w:t>................... PLN</w:t>
      </w:r>
    </w:p>
    <w:p w14:paraId="5D866F4D" w14:textId="77777777" w:rsidR="00710FD8" w:rsidRPr="00C17497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C17497">
        <w:rPr>
          <w:rFonts w:ascii="Arial" w:eastAsia="Times New Roman" w:hAnsi="Arial" w:cs="Arial"/>
          <w:i/>
          <w:lang w:eastAsia="pl-PL"/>
        </w:rPr>
        <w:t>..................</w:t>
      </w:r>
      <w:r w:rsidRPr="00C17497">
        <w:rPr>
          <w:rFonts w:ascii="Arial" w:eastAsia="Times New Roman" w:hAnsi="Arial" w:cs="Arial"/>
          <w:lang w:eastAsia="pl-PL"/>
        </w:rPr>
        <w:t xml:space="preserve"> </w:t>
      </w:r>
    </w:p>
    <w:p w14:paraId="0968BB76" w14:textId="7EBC1DA3" w:rsidR="00D57DAC" w:rsidRPr="00CF654D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CF654D">
        <w:rPr>
          <w:rFonts w:ascii="Arial" w:eastAsia="Times New Roman" w:hAnsi="Arial" w:cs="Arial"/>
          <w:lang w:eastAsia="pl-PL"/>
        </w:rPr>
        <w:t>zobowiązuj</w:t>
      </w:r>
      <w:r w:rsidR="00C17497" w:rsidRPr="00CF654D">
        <w:rPr>
          <w:rFonts w:ascii="Arial" w:eastAsia="Times New Roman" w:hAnsi="Arial" w:cs="Arial"/>
          <w:lang w:eastAsia="pl-PL"/>
        </w:rPr>
        <w:t>ę(</w:t>
      </w:r>
      <w:proofErr w:type="spellStart"/>
      <w:r w:rsidRPr="00CF654D">
        <w:rPr>
          <w:rFonts w:ascii="Arial" w:eastAsia="Times New Roman" w:hAnsi="Arial" w:cs="Arial"/>
          <w:lang w:eastAsia="pl-PL"/>
        </w:rPr>
        <w:t>emy</w:t>
      </w:r>
      <w:proofErr w:type="spellEnd"/>
      <w:r w:rsidR="00C17497" w:rsidRPr="00CF654D">
        <w:rPr>
          <w:rFonts w:ascii="Arial" w:eastAsia="Times New Roman" w:hAnsi="Arial" w:cs="Arial"/>
          <w:lang w:eastAsia="pl-PL"/>
        </w:rPr>
        <w:t>)</w:t>
      </w:r>
      <w:r w:rsidRPr="00CF654D">
        <w:rPr>
          <w:rFonts w:ascii="Arial" w:eastAsia="Times New Roman" w:hAnsi="Arial" w:cs="Arial"/>
          <w:lang w:eastAsia="pl-PL"/>
        </w:rPr>
        <w:t xml:space="preserve"> się wykonać całość przedmiotu zamówienia w ciągu </w:t>
      </w:r>
      <w:r w:rsidR="00CF654D" w:rsidRPr="00CF654D">
        <w:rPr>
          <w:rFonts w:ascii="Arial" w:eastAsia="Times New Roman" w:hAnsi="Arial" w:cs="Arial"/>
          <w:lang w:eastAsia="pl-PL"/>
        </w:rPr>
        <w:t>3</w:t>
      </w:r>
      <w:r w:rsidRPr="00CF654D">
        <w:rPr>
          <w:rFonts w:ascii="Arial" w:eastAsia="Times New Roman" w:hAnsi="Arial" w:cs="Arial"/>
          <w:lang w:eastAsia="pl-PL"/>
        </w:rPr>
        <w:t xml:space="preserve"> miesięcy od podpisania umowy</w:t>
      </w:r>
      <w:r w:rsidR="00AB6F59" w:rsidRPr="00CF654D">
        <w:rPr>
          <w:rFonts w:ascii="Arial" w:eastAsia="Times New Roman" w:hAnsi="Arial" w:cs="Arial"/>
          <w:lang w:eastAsia="pl-PL"/>
        </w:rPr>
        <w:t>;</w:t>
      </w:r>
    </w:p>
    <w:p w14:paraId="32414B69" w14:textId="57C335DC" w:rsidR="007826CC" w:rsidRPr="00CF654D" w:rsidRDefault="00710FD8" w:rsidP="003606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CF654D">
        <w:rPr>
          <w:rFonts w:ascii="Arial" w:eastAsia="Times New Roman" w:hAnsi="Arial" w:cs="Arial"/>
          <w:lang w:eastAsia="pl-PL"/>
        </w:rPr>
        <w:t>udzielam</w:t>
      </w:r>
      <w:r w:rsidR="00C17497" w:rsidRPr="00CF654D">
        <w:rPr>
          <w:rFonts w:ascii="Arial" w:eastAsia="Times New Roman" w:hAnsi="Arial" w:cs="Arial"/>
          <w:lang w:eastAsia="pl-PL"/>
        </w:rPr>
        <w:t>(</w:t>
      </w:r>
      <w:r w:rsidRPr="00CF654D">
        <w:rPr>
          <w:rFonts w:ascii="Arial" w:eastAsia="Times New Roman" w:hAnsi="Arial" w:cs="Arial"/>
          <w:lang w:eastAsia="pl-PL"/>
        </w:rPr>
        <w:t>y</w:t>
      </w:r>
      <w:r w:rsidR="00C17497" w:rsidRPr="00CF654D">
        <w:rPr>
          <w:rFonts w:ascii="Arial" w:eastAsia="Times New Roman" w:hAnsi="Arial" w:cs="Arial"/>
          <w:lang w:eastAsia="pl-PL"/>
        </w:rPr>
        <w:t>)</w:t>
      </w:r>
      <w:r w:rsidRPr="00CF654D">
        <w:rPr>
          <w:rFonts w:ascii="Arial" w:eastAsia="Times New Roman" w:hAnsi="Arial" w:cs="Arial"/>
          <w:lang w:eastAsia="pl-PL"/>
        </w:rPr>
        <w:t xml:space="preserve"> </w:t>
      </w:r>
      <w:r w:rsidR="00360616" w:rsidRPr="00CF654D">
        <w:rPr>
          <w:rFonts w:ascii="Arial" w:eastAsia="Times New Roman" w:hAnsi="Arial" w:cs="Arial"/>
          <w:lang w:eastAsia="pl-PL"/>
        </w:rPr>
        <w:t>gwarancji 36 miesięcy na wykonane roboty budowlane, a na użyte materiały zgodnie z gwarancją producenta, jednak nie krócej niż 12 miesięcy.</w:t>
      </w:r>
      <w:r w:rsidR="00AB6F59" w:rsidRPr="00CF654D">
        <w:rPr>
          <w:rFonts w:ascii="Arial" w:eastAsia="Times New Roman" w:hAnsi="Arial" w:cs="Arial"/>
          <w:lang w:eastAsia="pl-PL"/>
        </w:rPr>
        <w:t>;</w:t>
      </w:r>
    </w:p>
    <w:p w14:paraId="0DF6BA3D" w14:textId="77777777" w:rsidR="007826CC" w:rsidRPr="00C17497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stosowane przy wykonaniu zamówienia materiały i technologie nie będą miały negatywnego wpływu na środowisko;</w:t>
      </w:r>
    </w:p>
    <w:p w14:paraId="4D536763" w14:textId="3064FE8A" w:rsidR="007826CC" w:rsidRPr="00C17497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 xml:space="preserve">wyrażam(y) zgodę na przeprowadzenie ewentualnego </w:t>
      </w:r>
      <w:proofErr w:type="spellStart"/>
      <w:r w:rsidRPr="00C17497">
        <w:rPr>
          <w:rFonts w:ascii="Arial" w:hAnsi="Arial" w:cs="Arial"/>
        </w:rPr>
        <w:t>auditu</w:t>
      </w:r>
      <w:proofErr w:type="spellEnd"/>
      <w:r w:rsidRPr="00C17497">
        <w:rPr>
          <w:rFonts w:ascii="Arial" w:hAnsi="Arial" w:cs="Arial"/>
        </w:rPr>
        <w:t xml:space="preserve"> zewnętrznego strony drugiej</w:t>
      </w:r>
      <w:r w:rsidR="0010774D" w:rsidRPr="00C17497">
        <w:rPr>
          <w:rFonts w:ascii="Arial" w:hAnsi="Arial" w:cs="Arial"/>
        </w:rPr>
        <w:t xml:space="preserve"> </w:t>
      </w:r>
      <w:r w:rsidRPr="00C17497">
        <w:rPr>
          <w:rFonts w:ascii="Arial" w:hAnsi="Arial" w:cs="Arial"/>
        </w:rPr>
        <w:t>w zakresie ochrony środowiska;</w:t>
      </w:r>
    </w:p>
    <w:p w14:paraId="13B227C5" w14:textId="77777777" w:rsidR="000E274C" w:rsidRPr="00C17497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zapoznałem(liśmy) się z treścią SIWZ dla niniejszego zamówienia</w:t>
      </w:r>
      <w:r w:rsidR="007826CC" w:rsidRPr="00C17497">
        <w:rPr>
          <w:rFonts w:ascii="Arial" w:eastAsia="Times New Roman" w:hAnsi="Arial" w:cs="Arial"/>
          <w:lang w:eastAsia="pl-PL"/>
        </w:rPr>
        <w:t xml:space="preserve"> i </w:t>
      </w:r>
      <w:r w:rsidRPr="00C17497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C17497">
        <w:rPr>
          <w:rFonts w:ascii="Arial" w:eastAsia="Times New Roman" w:hAnsi="Arial" w:cs="Arial"/>
          <w:lang w:eastAsia="pl-PL"/>
        </w:rPr>
        <w:t>emy</w:t>
      </w:r>
      <w:proofErr w:type="spellEnd"/>
      <w:r w:rsidRPr="00C17497">
        <w:rPr>
          <w:rFonts w:ascii="Arial" w:eastAsia="Times New Roman" w:hAnsi="Arial" w:cs="Arial"/>
          <w:lang w:eastAsia="pl-PL"/>
        </w:rPr>
        <w:t>) wykonanie całości niniejszego zamówienia zgodnie z treścią: SIWZ, wyjaśnień do SIWZ oraz jej modyfikacji</w:t>
      </w:r>
      <w:r w:rsidR="00AB6F59" w:rsidRPr="00C17497">
        <w:rPr>
          <w:rFonts w:ascii="Arial" w:eastAsia="Times New Roman" w:hAnsi="Arial" w:cs="Arial"/>
          <w:lang w:eastAsia="pl-PL"/>
        </w:rPr>
        <w:t>;</w:t>
      </w:r>
    </w:p>
    <w:p w14:paraId="34AC6C23" w14:textId="77777777" w:rsidR="00037C21" w:rsidRPr="00C17497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przeprowadziłem(l</w:t>
      </w:r>
      <w:r w:rsidR="00037C21" w:rsidRPr="00C17497">
        <w:rPr>
          <w:rFonts w:ascii="Arial" w:eastAsia="Times New Roman" w:hAnsi="Arial" w:cs="Arial"/>
          <w:lang w:eastAsia="pl-PL"/>
        </w:rPr>
        <w:t>iśmy</w:t>
      </w:r>
      <w:r w:rsidRPr="00C17497">
        <w:rPr>
          <w:rFonts w:ascii="Arial" w:eastAsia="Times New Roman" w:hAnsi="Arial" w:cs="Arial"/>
          <w:lang w:eastAsia="pl-PL"/>
        </w:rPr>
        <w:t>)</w:t>
      </w:r>
      <w:r w:rsidR="00037C21" w:rsidRPr="00C17497">
        <w:rPr>
          <w:rFonts w:ascii="Arial" w:eastAsia="Times New Roman" w:hAnsi="Arial" w:cs="Arial"/>
          <w:lang w:eastAsia="pl-PL"/>
        </w:rPr>
        <w:t xml:space="preserve"> wizję lokalną w terenie, zapozna</w:t>
      </w:r>
      <w:r w:rsidRPr="00C17497">
        <w:rPr>
          <w:rFonts w:ascii="Arial" w:eastAsia="Times New Roman" w:hAnsi="Arial" w:cs="Arial"/>
          <w:lang w:eastAsia="pl-PL"/>
        </w:rPr>
        <w:t>łem(</w:t>
      </w:r>
      <w:r w:rsidR="00037C21" w:rsidRPr="00C17497">
        <w:rPr>
          <w:rFonts w:ascii="Arial" w:eastAsia="Times New Roman" w:hAnsi="Arial" w:cs="Arial"/>
          <w:lang w:eastAsia="pl-PL"/>
        </w:rPr>
        <w:t>liśmy</w:t>
      </w:r>
      <w:r w:rsidRPr="00C17497">
        <w:rPr>
          <w:rFonts w:ascii="Arial" w:eastAsia="Times New Roman" w:hAnsi="Arial" w:cs="Arial"/>
          <w:lang w:eastAsia="pl-PL"/>
        </w:rPr>
        <w:t>)</w:t>
      </w:r>
      <w:r w:rsidR="00037C21" w:rsidRPr="00C17497">
        <w:rPr>
          <w:rFonts w:ascii="Arial" w:eastAsia="Times New Roman" w:hAnsi="Arial" w:cs="Arial"/>
          <w:lang w:eastAsia="pl-PL"/>
        </w:rPr>
        <w:t xml:space="preserve"> się z dokumentacją </w:t>
      </w:r>
      <w:r w:rsidRPr="00C17497">
        <w:rPr>
          <w:rFonts w:ascii="Arial" w:eastAsia="Times New Roman" w:hAnsi="Arial" w:cs="Arial"/>
          <w:lang w:eastAsia="pl-PL"/>
        </w:rPr>
        <w:t>projektowa</w:t>
      </w:r>
      <w:r w:rsidR="00037C21" w:rsidRPr="00C17497">
        <w:rPr>
          <w:rFonts w:ascii="Arial" w:eastAsia="Times New Roman" w:hAnsi="Arial" w:cs="Arial"/>
          <w:lang w:eastAsia="pl-PL"/>
        </w:rPr>
        <w:t xml:space="preserve"> przedmiotu zamówienia oraz zdoby</w:t>
      </w:r>
      <w:r w:rsidRPr="00C17497">
        <w:rPr>
          <w:rFonts w:ascii="Arial" w:eastAsia="Times New Roman" w:hAnsi="Arial" w:cs="Arial"/>
          <w:lang w:eastAsia="pl-PL"/>
        </w:rPr>
        <w:t>łem(</w:t>
      </w:r>
      <w:r w:rsidR="00037C21" w:rsidRPr="00C17497">
        <w:rPr>
          <w:rFonts w:ascii="Arial" w:eastAsia="Times New Roman" w:hAnsi="Arial" w:cs="Arial"/>
          <w:lang w:eastAsia="pl-PL"/>
        </w:rPr>
        <w:t>liśmy</w:t>
      </w:r>
      <w:r w:rsidRPr="00C17497">
        <w:rPr>
          <w:rFonts w:ascii="Arial" w:eastAsia="Times New Roman" w:hAnsi="Arial" w:cs="Arial"/>
          <w:lang w:eastAsia="pl-PL"/>
        </w:rPr>
        <w:t>)</w:t>
      </w:r>
      <w:r w:rsidR="00037C21" w:rsidRPr="00C17497">
        <w:rPr>
          <w:rFonts w:ascii="Arial" w:eastAsia="Times New Roman" w:hAnsi="Arial" w:cs="Arial"/>
          <w:lang w:eastAsia="pl-PL"/>
        </w:rPr>
        <w:t xml:space="preserve"> konieczne informacje potrzebne od właściwego przygotowania oferty i wykonania zamówienia;</w:t>
      </w:r>
    </w:p>
    <w:p w14:paraId="55BD3DB3" w14:textId="77777777" w:rsidR="00710FD8" w:rsidRPr="00C17497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C17497">
        <w:rPr>
          <w:rFonts w:ascii="Arial" w:eastAsia="Times New Roman" w:hAnsi="Arial" w:cs="Arial"/>
          <w:lang w:eastAsia="pl-PL"/>
        </w:rPr>
        <w:t>;</w:t>
      </w:r>
    </w:p>
    <w:p w14:paraId="57F4E4B3" w14:textId="77777777" w:rsidR="00710FD8" w:rsidRPr="00C17497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akceptuję(</w:t>
      </w:r>
      <w:proofErr w:type="spellStart"/>
      <w:r w:rsidRPr="00C17497">
        <w:rPr>
          <w:rFonts w:ascii="Arial" w:eastAsia="Times New Roman" w:hAnsi="Arial" w:cs="Arial"/>
          <w:lang w:eastAsia="pl-PL"/>
        </w:rPr>
        <w:t>emy</w:t>
      </w:r>
      <w:proofErr w:type="spellEnd"/>
      <w:r w:rsidRPr="00C17497">
        <w:rPr>
          <w:rFonts w:ascii="Arial" w:eastAsia="Times New Roman" w:hAnsi="Arial" w:cs="Arial"/>
          <w:lang w:eastAsia="pl-PL"/>
        </w:rPr>
        <w:t xml:space="preserve">) </w:t>
      </w:r>
      <w:r w:rsidR="009E1FA9" w:rsidRPr="00C17497">
        <w:rPr>
          <w:rFonts w:ascii="Arial" w:hAnsi="Arial" w:cs="Arial"/>
        </w:rPr>
        <w:t>zawarty w SIWZ projekt umowy i zobowiązuję(</w:t>
      </w:r>
      <w:proofErr w:type="spellStart"/>
      <w:r w:rsidR="009E1FA9" w:rsidRPr="00C17497">
        <w:rPr>
          <w:rFonts w:ascii="Arial" w:hAnsi="Arial" w:cs="Arial"/>
        </w:rPr>
        <w:t>emy</w:t>
      </w:r>
      <w:proofErr w:type="spellEnd"/>
      <w:r w:rsidR="009E1FA9" w:rsidRPr="00C17497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C17497">
        <w:rPr>
          <w:rFonts w:ascii="Arial" w:hAnsi="Arial" w:cs="Arial"/>
        </w:rPr>
        <w:t>wyznaczonym przez Zamawiającego</w:t>
      </w:r>
      <w:r w:rsidR="00AB6F59" w:rsidRPr="00C17497">
        <w:rPr>
          <w:rFonts w:ascii="Arial" w:eastAsia="Times New Roman" w:hAnsi="Arial" w:cs="Arial"/>
          <w:lang w:eastAsia="pl-PL"/>
        </w:rPr>
        <w:t>;</w:t>
      </w:r>
    </w:p>
    <w:p w14:paraId="68F69DB6" w14:textId="77777777" w:rsidR="00710FD8" w:rsidRPr="00C17497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color w:val="000000"/>
          <w:lang w:eastAsia="pl-PL"/>
        </w:rPr>
        <w:lastRenderedPageBreak/>
        <w:t>składam(y) niniejszą ofertę [we własnym imieniu]</w:t>
      </w:r>
      <w:r w:rsidRPr="00C17497">
        <w:rPr>
          <w:rFonts w:ascii="Arial" w:eastAsia="Times New Roman" w:hAnsi="Arial" w:cs="Arial"/>
          <w:lang w:eastAsia="pl-PL"/>
        </w:rPr>
        <w:t xml:space="preserve"> / [jako Wykonawcy wspólnie ubiegający się o</w:t>
      </w:r>
      <w:r w:rsidR="00365352" w:rsidRPr="00C17497">
        <w:rPr>
          <w:rFonts w:ascii="Arial" w:eastAsia="Times New Roman" w:hAnsi="Arial" w:cs="Arial"/>
          <w:lang w:eastAsia="pl-PL"/>
        </w:rPr>
        <w:t> </w:t>
      </w:r>
      <w:r w:rsidR="00AB6F59" w:rsidRPr="00C17497">
        <w:rPr>
          <w:rFonts w:ascii="Arial" w:eastAsia="Times New Roman" w:hAnsi="Arial" w:cs="Arial"/>
          <w:lang w:eastAsia="pl-PL"/>
        </w:rPr>
        <w:t>udzielenie zamówienia];</w:t>
      </w:r>
      <w:r w:rsidRPr="00C17497">
        <w:rPr>
          <w:rFonts w:ascii="Arial" w:eastAsia="Times New Roman" w:hAnsi="Arial" w:cs="Arial"/>
          <w:lang w:eastAsia="pl-PL"/>
        </w:rPr>
        <w:t xml:space="preserve"> </w:t>
      </w:r>
    </w:p>
    <w:p w14:paraId="580D4487" w14:textId="77777777" w:rsidR="00710FD8" w:rsidRPr="00C17497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C17497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C17497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C17497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100AE116" w14:textId="77777777" w:rsidR="00710FD8" w:rsidRPr="00C17497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C17497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C17497">
        <w:rPr>
          <w:rFonts w:ascii="Arial" w:eastAsia="Times New Roman" w:hAnsi="Arial" w:cs="Arial"/>
          <w:i/>
          <w:lang w:eastAsia="pl-PL"/>
        </w:rPr>
        <w:t> </w:t>
      </w:r>
      <w:r w:rsidRPr="00C17497">
        <w:rPr>
          <w:rFonts w:ascii="Arial" w:eastAsia="Times New Roman" w:hAnsi="Arial" w:cs="Arial"/>
          <w:i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C17497" w14:paraId="67805102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0C69CE01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5210BB01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6E2E981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2A24F965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C17497" w14:paraId="77B78283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40B0B835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5697941B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1019BB42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6319896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C17497" w14:paraId="6B155F27" w14:textId="77777777" w:rsidTr="00E918E3">
        <w:trPr>
          <w:cantSplit/>
          <w:jc w:val="center"/>
        </w:trPr>
        <w:tc>
          <w:tcPr>
            <w:tcW w:w="900" w:type="dxa"/>
          </w:tcPr>
          <w:p w14:paraId="5616DB7E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45EF4D03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086A3693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DBC47A4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C17497" w14:paraId="5300F2A3" w14:textId="77777777" w:rsidTr="00E918E3">
        <w:trPr>
          <w:cantSplit/>
          <w:jc w:val="center"/>
        </w:trPr>
        <w:tc>
          <w:tcPr>
            <w:tcW w:w="900" w:type="dxa"/>
          </w:tcPr>
          <w:p w14:paraId="2DF04FAF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772DB16E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EFCC664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3253C6DE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935B3" w14:textId="77777777" w:rsidR="00710FD8" w:rsidRPr="00C17497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C17497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C17497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C17497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C17497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C17497" w14:paraId="67938D85" w14:textId="77777777" w:rsidTr="00E918E3">
        <w:trPr>
          <w:jc w:val="center"/>
        </w:trPr>
        <w:tc>
          <w:tcPr>
            <w:tcW w:w="900" w:type="dxa"/>
          </w:tcPr>
          <w:p w14:paraId="6D3DEFBD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7C230C15" w14:textId="77777777" w:rsidR="00710FD8" w:rsidRPr="00C17497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C17497" w14:paraId="08D37649" w14:textId="77777777" w:rsidTr="00E918E3">
        <w:trPr>
          <w:trHeight w:val="289"/>
          <w:jc w:val="center"/>
        </w:trPr>
        <w:tc>
          <w:tcPr>
            <w:tcW w:w="900" w:type="dxa"/>
          </w:tcPr>
          <w:p w14:paraId="22A905F4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495624ED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C17497" w14:paraId="1B6C210D" w14:textId="77777777" w:rsidTr="00E918E3">
        <w:trPr>
          <w:jc w:val="center"/>
        </w:trPr>
        <w:tc>
          <w:tcPr>
            <w:tcW w:w="900" w:type="dxa"/>
          </w:tcPr>
          <w:p w14:paraId="336D8E5C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0CFB2FF9" w14:textId="77777777" w:rsidR="00710FD8" w:rsidRPr="00C17497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E3CAF0A" w14:textId="77777777" w:rsidR="00710FD8" w:rsidRPr="00C17497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C17497">
        <w:rPr>
          <w:rFonts w:ascii="Arial" w:eastAsia="Times New Roman" w:hAnsi="Arial" w:cs="Arial"/>
          <w:lang w:eastAsia="pl-PL"/>
        </w:rPr>
        <w:t xml:space="preserve">się z Regulaminem korzystania z Platformy zakupowej (link </w:t>
      </w:r>
      <w:r w:rsidR="00710FD8" w:rsidRPr="00C17497">
        <w:rPr>
          <w:rFonts w:ascii="Arial" w:eastAsia="Times New Roman" w:hAnsi="Arial" w:cs="Arial"/>
          <w:u w:val="single"/>
          <w:lang w:eastAsia="pl-PL"/>
        </w:rPr>
        <w:t>https://platformazakupowa.pl/strona/1-regulamin</w:t>
      </w:r>
      <w:r w:rsidR="00710FD8" w:rsidRPr="00C17497">
        <w:rPr>
          <w:rFonts w:ascii="Arial" w:eastAsia="Times New Roman" w:hAnsi="Arial" w:cs="Arial"/>
          <w:lang w:eastAsia="pl-PL"/>
        </w:rPr>
        <w:t xml:space="preserve">) i wszelkimi instrukcjami, które znajdują się na Platformie </w:t>
      </w:r>
      <w:r w:rsidRPr="00C17497">
        <w:rPr>
          <w:rFonts w:ascii="Arial" w:eastAsia="Times New Roman" w:hAnsi="Arial" w:cs="Arial"/>
          <w:lang w:eastAsia="pl-PL"/>
        </w:rPr>
        <w:t>oraz</w:t>
      </w:r>
      <w:r w:rsidR="00710FD8" w:rsidRPr="00C17497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C17497">
        <w:rPr>
          <w:rFonts w:ascii="Arial" w:eastAsia="Times New Roman" w:hAnsi="Arial" w:cs="Arial"/>
          <w:lang w:eastAsia="pl-PL"/>
        </w:rPr>
        <w:t>;</w:t>
      </w:r>
    </w:p>
    <w:p w14:paraId="1913D8C5" w14:textId="77777777" w:rsidR="00D251DE" w:rsidRPr="00C17497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zapozna</w:t>
      </w:r>
      <w:r w:rsidR="007826CC" w:rsidRPr="00C17497">
        <w:rPr>
          <w:rFonts w:ascii="Arial" w:eastAsia="Times New Roman" w:hAnsi="Arial" w:cs="Arial"/>
          <w:lang w:eastAsia="pl-PL"/>
        </w:rPr>
        <w:t>łem(</w:t>
      </w:r>
      <w:r w:rsidRPr="00C17497">
        <w:rPr>
          <w:rFonts w:ascii="Arial" w:eastAsia="Times New Roman" w:hAnsi="Arial" w:cs="Arial"/>
          <w:lang w:eastAsia="pl-PL"/>
        </w:rPr>
        <w:t>liśmy</w:t>
      </w:r>
      <w:r w:rsidR="007826CC" w:rsidRPr="00C17497">
        <w:rPr>
          <w:rFonts w:ascii="Arial" w:eastAsia="Times New Roman" w:hAnsi="Arial" w:cs="Arial"/>
          <w:lang w:eastAsia="pl-PL"/>
        </w:rPr>
        <w:t>)</w:t>
      </w:r>
      <w:r w:rsidRPr="00C17497">
        <w:rPr>
          <w:rFonts w:ascii="Arial" w:eastAsia="Times New Roman" w:hAnsi="Arial" w:cs="Arial"/>
          <w:lang w:eastAsia="pl-PL"/>
        </w:rPr>
        <w:t xml:space="preserve"> się z Regulaminem </w:t>
      </w:r>
      <w:r w:rsidRPr="00C17497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C17497">
        <w:rPr>
          <w:rFonts w:ascii="Arial" w:hAnsi="Arial" w:cs="Arial"/>
          <w:bCs/>
        </w:rPr>
        <w:t>;</w:t>
      </w:r>
    </w:p>
    <w:p w14:paraId="296FB1A5" w14:textId="77777777" w:rsidR="00710FD8" w:rsidRPr="00C17497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w</w:t>
      </w:r>
      <w:r w:rsidR="00710FD8" w:rsidRPr="00C17497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C17497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C17497">
        <w:rPr>
          <w:rFonts w:ascii="Arial" w:eastAsia="Times New Roman" w:hAnsi="Arial" w:cs="Arial"/>
          <w:lang w:eastAsia="pl-PL"/>
        </w:rPr>
        <w:t>: ……...........………..</w:t>
      </w:r>
      <w:r w:rsidR="00AB6F59" w:rsidRPr="00C17497">
        <w:rPr>
          <w:rFonts w:ascii="Arial" w:eastAsia="Times New Roman" w:hAnsi="Arial" w:cs="Arial"/>
          <w:lang w:eastAsia="pl-PL"/>
        </w:rPr>
        <w:t>;</w:t>
      </w:r>
    </w:p>
    <w:p w14:paraId="3CFEC3A2" w14:textId="77777777" w:rsidR="001217B4" w:rsidRPr="00C17497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14A3FCA4" w14:textId="77777777" w:rsidR="00710FD8" w:rsidRPr="00C17497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wypełniłem</w:t>
      </w:r>
      <w:r w:rsidR="007826CC" w:rsidRPr="00C17497">
        <w:rPr>
          <w:rFonts w:ascii="Arial" w:eastAsia="Times New Roman" w:hAnsi="Arial" w:cs="Arial"/>
          <w:lang w:eastAsia="pl-PL"/>
        </w:rPr>
        <w:t>(liśmy)</w:t>
      </w:r>
      <w:r w:rsidRPr="00C17497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C17497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C17497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C17497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C17497">
        <w:rPr>
          <w:rFonts w:ascii="Arial" w:eastAsia="Times New Roman" w:hAnsi="Arial" w:cs="Arial"/>
          <w:lang w:eastAsia="pl-PL"/>
        </w:rPr>
        <w:t>.</w:t>
      </w:r>
    </w:p>
    <w:p w14:paraId="64B40F5C" w14:textId="77777777" w:rsidR="0010774D" w:rsidRPr="00C17497" w:rsidRDefault="0010774D" w:rsidP="0010774D">
      <w:pPr>
        <w:spacing w:before="60" w:after="60"/>
        <w:jc w:val="both"/>
        <w:rPr>
          <w:rFonts w:ascii="Arial" w:hAnsi="Arial" w:cs="Arial"/>
          <w:bCs/>
        </w:rPr>
      </w:pPr>
      <w:r w:rsidRPr="00C17497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10774D" w:rsidRPr="00C17497" w14:paraId="0583D4A5" w14:textId="77777777" w:rsidTr="000702C1">
        <w:trPr>
          <w:jc w:val="center"/>
        </w:trPr>
        <w:tc>
          <w:tcPr>
            <w:tcW w:w="540" w:type="dxa"/>
          </w:tcPr>
          <w:p w14:paraId="6ABE2D90" w14:textId="77777777" w:rsidR="0010774D" w:rsidRPr="00C17497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9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E6D1CB" w14:textId="77777777" w:rsidR="0010774D" w:rsidRPr="00C17497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97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5E0B2279" w14:textId="77777777" w:rsidR="0010774D" w:rsidRPr="00C17497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97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C1749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C17497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6C3671F7" w14:textId="77777777" w:rsidR="0010774D" w:rsidRPr="00C17497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97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C1749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C17497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7FBF1427" w14:textId="77777777" w:rsidR="0010774D" w:rsidRPr="00C17497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97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C17497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C1749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C17497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C17497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750D15" w14:textId="77777777" w:rsidR="0010774D" w:rsidRPr="00C17497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97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0774D" w:rsidRPr="00C17497" w14:paraId="26B15257" w14:textId="77777777" w:rsidTr="000702C1">
        <w:trPr>
          <w:jc w:val="center"/>
        </w:trPr>
        <w:tc>
          <w:tcPr>
            <w:tcW w:w="540" w:type="dxa"/>
          </w:tcPr>
          <w:p w14:paraId="2D8174A4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6481FB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DB622F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528368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38820EB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63C609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4D" w:rsidRPr="00C17497" w14:paraId="6A2C01EB" w14:textId="77777777" w:rsidTr="000702C1">
        <w:trPr>
          <w:jc w:val="center"/>
        </w:trPr>
        <w:tc>
          <w:tcPr>
            <w:tcW w:w="540" w:type="dxa"/>
          </w:tcPr>
          <w:p w14:paraId="7BB08BE0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F2FA06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6E9685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F9113BA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AEB53E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6BC9DD" w14:textId="77777777" w:rsidR="0010774D" w:rsidRPr="00C17497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E8A38" w14:textId="77777777" w:rsidR="00710FD8" w:rsidRPr="00C17497" w:rsidRDefault="00710FD8" w:rsidP="00C1749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17497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17497">
        <w:rPr>
          <w:rFonts w:ascii="Arial" w:eastAsia="Times New Roman" w:hAnsi="Arial" w:cs="Arial"/>
          <w:u w:val="single"/>
          <w:lang w:eastAsia="pl-PL"/>
        </w:rPr>
        <w:t>SIWZ</w:t>
      </w:r>
    </w:p>
    <w:p w14:paraId="2959D5A3" w14:textId="77777777" w:rsidR="00710FD8" w:rsidRPr="00B03372" w:rsidRDefault="00C1490A" w:rsidP="00C17497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3372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OSTĘPOWANIU</w:t>
      </w:r>
    </w:p>
    <w:p w14:paraId="0E36167C" w14:textId="478D46BE" w:rsidR="0099687E" w:rsidRPr="00AF4012" w:rsidRDefault="00681345" w:rsidP="00C17497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F4012">
        <w:rPr>
          <w:rFonts w:ascii="Arial" w:hAnsi="Arial" w:cs="Arial"/>
          <w:sz w:val="24"/>
          <w:szCs w:val="24"/>
        </w:rPr>
        <w:t>prowadzonym w trybie przetargu nieograniczonego</w:t>
      </w:r>
      <w:r w:rsidR="00C17497" w:rsidRPr="00AF4012">
        <w:rPr>
          <w:rFonts w:ascii="Arial" w:hAnsi="Arial" w:cs="Arial"/>
          <w:sz w:val="24"/>
          <w:szCs w:val="24"/>
        </w:rPr>
        <w:t xml:space="preserve"> na wykonanie </w:t>
      </w:r>
      <w:r w:rsidR="00AF4012" w:rsidRPr="00AF4012">
        <w:rPr>
          <w:rFonts w:ascii="Arial" w:hAnsi="Arial" w:cs="Arial"/>
          <w:sz w:val="24"/>
          <w:szCs w:val="24"/>
        </w:rPr>
        <w:t>adaptacji pomieszczeń technicznych i przebudowy istniejącego zaplecza sanitarno-socjalnego</w:t>
      </w:r>
      <w:r w:rsidR="00C17497" w:rsidRPr="00AF4012">
        <w:rPr>
          <w:rFonts w:ascii="Arial" w:hAnsi="Arial" w:cs="Arial"/>
          <w:sz w:val="24"/>
          <w:szCs w:val="24"/>
        </w:rPr>
        <w:t xml:space="preserve"> na szatnię przepustową w oczyszczalni ścieków w miejscowości Kolonia Poczesna przy </w:t>
      </w:r>
      <w:r w:rsidR="00AF4012">
        <w:rPr>
          <w:rFonts w:ascii="Arial" w:hAnsi="Arial" w:cs="Arial"/>
          <w:sz w:val="24"/>
          <w:szCs w:val="24"/>
        </w:rPr>
        <w:t xml:space="preserve">                          </w:t>
      </w:r>
      <w:r w:rsidR="00C17497" w:rsidRPr="00AF4012">
        <w:rPr>
          <w:rFonts w:ascii="Arial" w:hAnsi="Arial" w:cs="Arial"/>
          <w:sz w:val="24"/>
          <w:szCs w:val="24"/>
        </w:rPr>
        <w:t>ul</w:t>
      </w:r>
      <w:r w:rsidR="00AF4012">
        <w:rPr>
          <w:rFonts w:ascii="Arial" w:hAnsi="Arial" w:cs="Arial"/>
          <w:sz w:val="24"/>
          <w:szCs w:val="24"/>
        </w:rPr>
        <w:t>.</w:t>
      </w:r>
      <w:r w:rsidR="00C17497" w:rsidRPr="00AF4012">
        <w:rPr>
          <w:rFonts w:ascii="Arial" w:hAnsi="Arial" w:cs="Arial"/>
          <w:sz w:val="24"/>
          <w:szCs w:val="24"/>
        </w:rPr>
        <w:t xml:space="preserve"> Wiśniowej, gmina Poczesn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C17497" w:rsidRPr="00C17497" w14:paraId="0DBA73DE" w14:textId="77777777" w:rsidTr="000B1A00">
        <w:trPr>
          <w:cantSplit/>
        </w:trPr>
        <w:tc>
          <w:tcPr>
            <w:tcW w:w="610" w:type="dxa"/>
          </w:tcPr>
          <w:p w14:paraId="1963F39C" w14:textId="77777777" w:rsidR="00C17497" w:rsidRPr="00C17497" w:rsidRDefault="00C17497" w:rsidP="000B1A0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749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2A85584D" w14:textId="77777777" w:rsidR="00C17497" w:rsidRPr="00C17497" w:rsidRDefault="00C17497" w:rsidP="000B1A0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7497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58995764" w14:textId="77777777" w:rsidR="00C17497" w:rsidRPr="00C17497" w:rsidRDefault="00C17497" w:rsidP="000B1A0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7497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C17497" w:rsidRPr="00C17497" w14:paraId="0A914917" w14:textId="77777777" w:rsidTr="000B1A00">
        <w:trPr>
          <w:cantSplit/>
        </w:trPr>
        <w:tc>
          <w:tcPr>
            <w:tcW w:w="610" w:type="dxa"/>
          </w:tcPr>
          <w:p w14:paraId="44FBCBA3" w14:textId="77777777" w:rsidR="00C17497" w:rsidRPr="00C17497" w:rsidRDefault="00C17497" w:rsidP="000B1A0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AC00AB4" w14:textId="77777777" w:rsidR="00C17497" w:rsidRPr="00C17497" w:rsidRDefault="00C17497" w:rsidP="000B1A0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46750BE" w14:textId="77777777" w:rsidR="00C17497" w:rsidRPr="00C17497" w:rsidRDefault="00C17497" w:rsidP="000B1A0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C17497" w:rsidRPr="00C17497" w14:paraId="59CBA031" w14:textId="77777777" w:rsidTr="000B1A00">
        <w:trPr>
          <w:cantSplit/>
        </w:trPr>
        <w:tc>
          <w:tcPr>
            <w:tcW w:w="610" w:type="dxa"/>
          </w:tcPr>
          <w:p w14:paraId="02ADB673" w14:textId="77777777" w:rsidR="00C17497" w:rsidRPr="00C17497" w:rsidRDefault="00C17497" w:rsidP="000B1A0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5D3D0B01" w14:textId="77777777" w:rsidR="00C17497" w:rsidRPr="00C17497" w:rsidRDefault="00C17497" w:rsidP="000B1A0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9DC0C2C" w14:textId="77777777" w:rsidR="00C17497" w:rsidRPr="00C17497" w:rsidRDefault="00C17497" w:rsidP="000B1A0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70CD3A9A" w14:textId="77777777" w:rsidR="00710FD8" w:rsidRPr="00C17497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Oświadczam</w:t>
      </w:r>
      <w:r w:rsidR="00CB2CB2" w:rsidRPr="00C17497">
        <w:rPr>
          <w:rFonts w:ascii="Arial" w:eastAsia="Times New Roman" w:hAnsi="Arial" w:cs="Arial"/>
          <w:lang w:eastAsia="pl-PL"/>
        </w:rPr>
        <w:t>y</w:t>
      </w:r>
      <w:r w:rsidRPr="00C17497">
        <w:rPr>
          <w:rFonts w:ascii="Arial" w:eastAsia="Times New Roman" w:hAnsi="Arial" w:cs="Arial"/>
          <w:lang w:eastAsia="pl-PL"/>
        </w:rPr>
        <w:t>, że:</w:t>
      </w:r>
    </w:p>
    <w:p w14:paraId="180AE76B" w14:textId="77777777" w:rsidR="0010774D" w:rsidRPr="00C17497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spełniamy warunki, dotyczące posiadania uprawnień do wykonywania określonej działalności lub czynności, jeżeli przepisy prawa nakładają obowiązek ich posiadania;</w:t>
      </w:r>
    </w:p>
    <w:p w14:paraId="755CA94B" w14:textId="77777777" w:rsidR="0010774D" w:rsidRPr="00C17497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spełniamy warunki, dotyczące posiadania wiedzy i doświadczenia;</w:t>
      </w:r>
    </w:p>
    <w:p w14:paraId="7ED78FA3" w14:textId="77777777" w:rsidR="0010774D" w:rsidRPr="00C17497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spełniamy warunki, dotyczące dysponowania odpowiednim potencjałem technicznym oraz osobami zdolnymi do wykonania zamówienia;</w:t>
      </w:r>
    </w:p>
    <w:p w14:paraId="2EAE67E9" w14:textId="77777777" w:rsidR="0010774D" w:rsidRPr="00C17497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spełniamy warunki, dotyczące sytuacji ekonomicznej i finansowej;</w:t>
      </w:r>
    </w:p>
    <w:p w14:paraId="73D52DAF" w14:textId="77777777" w:rsidR="0010774D" w:rsidRPr="00C17497" w:rsidRDefault="0010774D" w:rsidP="0010774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wykonamy zamówienie przestrzegając wszystkich wymagań prawnych, które mają zastosowanie, włączając w to przepisy dotyczące zdrowia, bezpieczeństwa i środowiska przyrodniczego;</w:t>
      </w:r>
    </w:p>
    <w:p w14:paraId="54467CD2" w14:textId="77777777" w:rsidR="0010774D" w:rsidRPr="00C17497" w:rsidRDefault="0010774D" w:rsidP="0010774D">
      <w:pPr>
        <w:pStyle w:val="Akapitzlist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iCs/>
        </w:rPr>
      </w:pPr>
      <w:r w:rsidRPr="00C17497">
        <w:rPr>
          <w:rFonts w:ascii="Arial" w:hAnsi="Arial" w:cs="Arial"/>
          <w:iCs/>
        </w:rPr>
        <w:t>wyrażamy zgodę na weryfikację, przez przedstawicieli Zamawiającego, spełniania przez Wykonawcę wymagań prawnych np. poprzez audyt;</w:t>
      </w:r>
    </w:p>
    <w:p w14:paraId="2F2F7402" w14:textId="77777777" w:rsidR="0010774D" w:rsidRPr="00C17497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nie podlegamy wykluczeniu z postępowania, tj.:</w:t>
      </w:r>
    </w:p>
    <w:p w14:paraId="073F9D98" w14:textId="77777777" w:rsidR="0075323A" w:rsidRPr="00C1749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w okresie ostatnich 3 lat przed wszczęciem postępowania nie zaistniała sytuacja, w</w:t>
      </w:r>
      <w:r w:rsidR="008A1725" w:rsidRPr="00C17497">
        <w:rPr>
          <w:rFonts w:ascii="Arial" w:hAnsi="Arial" w:cs="Arial"/>
        </w:rPr>
        <w:t> </w:t>
      </w:r>
      <w:r w:rsidRPr="00C17497">
        <w:rPr>
          <w:rFonts w:ascii="Arial" w:hAnsi="Arial" w:cs="Arial"/>
        </w:rPr>
        <w:t>której z naszej winy wyrządziliśmy szkodę, nie wykonując zamówienia lub wykonując je nienależycie, jeżeli szkoda ta została stwierdzona orzeczeniem sadu;</w:t>
      </w:r>
    </w:p>
    <w:p w14:paraId="2E8D874B" w14:textId="77777777" w:rsidR="0075323A" w:rsidRPr="00C1749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068C0F22" w14:textId="77777777" w:rsidR="0075323A" w:rsidRPr="00C1749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462D3862" w14:textId="77777777" w:rsidR="0075323A" w:rsidRPr="00C1749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4FD8E7CF" w14:textId="77777777" w:rsidR="0075323A" w:rsidRPr="00C1749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2"/>
          <w:szCs w:val="22"/>
        </w:rPr>
      </w:pPr>
      <w:r w:rsidRPr="00C17497">
        <w:rPr>
          <w:rFonts w:ascii="Arial" w:hAnsi="Arial" w:cs="Arial"/>
          <w:sz w:val="22"/>
          <w:szCs w:val="22"/>
        </w:rPr>
        <w:t xml:space="preserve">właścicieli firmy </w:t>
      </w:r>
      <w:r w:rsidRPr="00C17497">
        <w:rPr>
          <w:rFonts w:ascii="Arial" w:hAnsi="Arial" w:cs="Arial"/>
          <w:i/>
          <w:iCs/>
          <w:sz w:val="22"/>
          <w:szCs w:val="22"/>
        </w:rPr>
        <w:t>(dotyczy osoby fizycznej będącej wykonawcą)</w:t>
      </w:r>
      <w:r w:rsidRPr="00C17497">
        <w:rPr>
          <w:rFonts w:ascii="Arial" w:hAnsi="Arial" w:cs="Arial"/>
          <w:sz w:val="22"/>
          <w:szCs w:val="22"/>
        </w:rPr>
        <w:t>,</w:t>
      </w:r>
    </w:p>
    <w:p w14:paraId="4F41D2BB" w14:textId="77777777" w:rsidR="0075323A" w:rsidRPr="00C1749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2"/>
          <w:szCs w:val="22"/>
        </w:rPr>
      </w:pPr>
      <w:r w:rsidRPr="00C17497">
        <w:rPr>
          <w:rFonts w:ascii="Arial" w:hAnsi="Arial" w:cs="Arial"/>
          <w:sz w:val="22"/>
          <w:szCs w:val="22"/>
        </w:rPr>
        <w:t xml:space="preserve">wspólnika firmy </w:t>
      </w:r>
      <w:r w:rsidRPr="00C17497">
        <w:rPr>
          <w:rFonts w:ascii="Arial" w:hAnsi="Arial" w:cs="Arial"/>
          <w:i/>
          <w:iCs/>
          <w:sz w:val="22"/>
          <w:szCs w:val="22"/>
        </w:rPr>
        <w:t>(dotyczy spółki jawnej będącej wykonawcą)</w:t>
      </w:r>
      <w:r w:rsidRPr="00C17497">
        <w:rPr>
          <w:rFonts w:ascii="Arial" w:hAnsi="Arial" w:cs="Arial"/>
          <w:sz w:val="22"/>
          <w:szCs w:val="22"/>
        </w:rPr>
        <w:t>,</w:t>
      </w:r>
    </w:p>
    <w:p w14:paraId="2B3E244E" w14:textId="77777777" w:rsidR="0075323A" w:rsidRPr="00C1749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2"/>
          <w:szCs w:val="22"/>
        </w:rPr>
      </w:pPr>
      <w:r w:rsidRPr="00C17497">
        <w:rPr>
          <w:rFonts w:ascii="Arial" w:hAnsi="Arial" w:cs="Arial"/>
          <w:sz w:val="22"/>
          <w:szCs w:val="22"/>
        </w:rPr>
        <w:t xml:space="preserve">partnera lub członka zarządu firmy </w:t>
      </w:r>
      <w:r w:rsidRPr="00C17497">
        <w:rPr>
          <w:rFonts w:ascii="Arial" w:hAnsi="Arial" w:cs="Arial"/>
          <w:i/>
          <w:iCs/>
          <w:sz w:val="22"/>
          <w:szCs w:val="22"/>
        </w:rPr>
        <w:t>(dotyczy spółki partnerskiej będącej wykonawcą)</w:t>
      </w:r>
      <w:r w:rsidRPr="00C17497">
        <w:rPr>
          <w:rFonts w:ascii="Arial" w:hAnsi="Arial" w:cs="Arial"/>
          <w:sz w:val="22"/>
          <w:szCs w:val="22"/>
        </w:rPr>
        <w:t>,</w:t>
      </w:r>
    </w:p>
    <w:p w14:paraId="0A038C0C" w14:textId="77777777" w:rsidR="0075323A" w:rsidRPr="00C1749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2"/>
          <w:szCs w:val="22"/>
        </w:rPr>
      </w:pPr>
      <w:r w:rsidRPr="00C17497">
        <w:rPr>
          <w:rFonts w:ascii="Arial" w:hAnsi="Arial" w:cs="Arial"/>
          <w:sz w:val="22"/>
          <w:szCs w:val="22"/>
        </w:rPr>
        <w:t xml:space="preserve">komplementariusza firmy </w:t>
      </w:r>
      <w:r w:rsidRPr="00C17497">
        <w:rPr>
          <w:rFonts w:ascii="Arial" w:hAnsi="Arial" w:cs="Arial"/>
          <w:i/>
          <w:iCs/>
          <w:sz w:val="22"/>
          <w:szCs w:val="22"/>
        </w:rPr>
        <w:t>(dotyczy spółki komandytowej lub spółki komandytowo-akcyjnej będącej wykonawcą)</w:t>
      </w:r>
      <w:r w:rsidRPr="00C17497">
        <w:rPr>
          <w:rFonts w:ascii="Arial" w:hAnsi="Arial" w:cs="Arial"/>
          <w:sz w:val="22"/>
          <w:szCs w:val="22"/>
        </w:rPr>
        <w:t>,</w:t>
      </w:r>
    </w:p>
    <w:p w14:paraId="45205551" w14:textId="77777777" w:rsidR="0075323A" w:rsidRPr="00C1749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2"/>
          <w:szCs w:val="22"/>
        </w:rPr>
      </w:pPr>
      <w:r w:rsidRPr="00C17497">
        <w:rPr>
          <w:rFonts w:ascii="Arial" w:hAnsi="Arial" w:cs="Arial"/>
          <w:sz w:val="22"/>
          <w:szCs w:val="22"/>
        </w:rPr>
        <w:lastRenderedPageBreak/>
        <w:t xml:space="preserve">urzędującego członka organu zarządzającego </w:t>
      </w:r>
      <w:r w:rsidRPr="00C17497">
        <w:rPr>
          <w:rFonts w:ascii="Arial" w:hAnsi="Arial" w:cs="Arial"/>
          <w:i/>
          <w:iCs/>
          <w:sz w:val="22"/>
          <w:szCs w:val="22"/>
        </w:rPr>
        <w:t>(dotyczy osoby prawnej będącej wykonawcą)</w:t>
      </w:r>
      <w:r w:rsidRPr="00C17497">
        <w:rPr>
          <w:rFonts w:ascii="Arial" w:hAnsi="Arial" w:cs="Arial"/>
          <w:sz w:val="22"/>
          <w:szCs w:val="22"/>
        </w:rPr>
        <w:t>;</w:t>
      </w:r>
    </w:p>
    <w:p w14:paraId="0475DDAB" w14:textId="77777777" w:rsidR="0075323A" w:rsidRPr="00C17497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2"/>
          <w:szCs w:val="22"/>
        </w:rPr>
      </w:pPr>
      <w:r w:rsidRPr="00C17497">
        <w:rPr>
          <w:rFonts w:ascii="Arial" w:hAnsi="Arial" w:cs="Arial"/>
          <w:sz w:val="22"/>
          <w:szCs w:val="22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38C5A969" w14:textId="77777777" w:rsidR="0075323A" w:rsidRPr="00C17497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17497">
        <w:rPr>
          <w:rFonts w:ascii="Arial" w:hAnsi="Arial" w:cs="Arial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1200F524" w14:textId="77777777" w:rsidR="0075323A" w:rsidRPr="00C17497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2"/>
          <w:szCs w:val="22"/>
        </w:rPr>
      </w:pPr>
      <w:r w:rsidRPr="00C17497">
        <w:rPr>
          <w:rFonts w:ascii="Arial" w:hAnsi="Arial" w:cs="Arial"/>
          <w:sz w:val="22"/>
          <w:szCs w:val="22"/>
        </w:rPr>
        <w:t>nie złożyliśmy żadnych nieprawdziwych informacji mających wpływ lub mogących mieć wpływ na wynik prowadzonego postępowania.</w:t>
      </w:r>
    </w:p>
    <w:p w14:paraId="35527E05" w14:textId="77777777" w:rsidR="0010774D" w:rsidRPr="00C17497" w:rsidRDefault="0010774D" w:rsidP="0010774D">
      <w:pPr>
        <w:spacing w:before="60" w:after="60"/>
        <w:jc w:val="both"/>
        <w:rPr>
          <w:rFonts w:ascii="Arial" w:hAnsi="Arial" w:cs="Arial"/>
          <w:bCs/>
        </w:rPr>
      </w:pPr>
      <w:r w:rsidRPr="00C17497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10774D" w:rsidRPr="00C17497" w14:paraId="48A1689C" w14:textId="77777777" w:rsidTr="000702C1">
        <w:trPr>
          <w:jc w:val="center"/>
        </w:trPr>
        <w:tc>
          <w:tcPr>
            <w:tcW w:w="540" w:type="dxa"/>
          </w:tcPr>
          <w:p w14:paraId="38B96401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B3E3A34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5D4BAD70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B0337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03372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3B4985A4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B0337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03372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E98CA42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B03372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B03372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03372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B03372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6940C1D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0774D" w:rsidRPr="00C17497" w14:paraId="79E4E167" w14:textId="77777777" w:rsidTr="000702C1">
        <w:trPr>
          <w:jc w:val="center"/>
        </w:trPr>
        <w:tc>
          <w:tcPr>
            <w:tcW w:w="540" w:type="dxa"/>
          </w:tcPr>
          <w:p w14:paraId="73370BB9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C9BD5B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3721D5B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BDD08F8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9ADF4ED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9F1FA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4D" w:rsidRPr="00C17497" w14:paraId="08AD4981" w14:textId="77777777" w:rsidTr="000702C1">
        <w:trPr>
          <w:jc w:val="center"/>
        </w:trPr>
        <w:tc>
          <w:tcPr>
            <w:tcW w:w="540" w:type="dxa"/>
          </w:tcPr>
          <w:p w14:paraId="5CA82799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A040A19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04420A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666551E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DC57C8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6208578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1BECE" w14:textId="77777777" w:rsidR="00A63CE1" w:rsidRPr="00C17497" w:rsidRDefault="00A63CE1">
      <w:pPr>
        <w:rPr>
          <w:rFonts w:ascii="Arial" w:hAnsi="Arial" w:cs="Arial"/>
        </w:rPr>
      </w:pPr>
      <w:r w:rsidRPr="00C17497">
        <w:rPr>
          <w:rFonts w:ascii="Arial" w:hAnsi="Arial" w:cs="Arial"/>
        </w:rPr>
        <w:br w:type="page"/>
      </w:r>
    </w:p>
    <w:p w14:paraId="1CB1D814" w14:textId="77777777" w:rsidR="00A63CE1" w:rsidRPr="00C17497" w:rsidRDefault="00A63CE1" w:rsidP="00C1749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17497">
        <w:rPr>
          <w:rFonts w:ascii="Arial" w:eastAsia="Times New Roman" w:hAnsi="Arial" w:cs="Arial"/>
          <w:u w:val="single"/>
          <w:lang w:eastAsia="pl-PL"/>
        </w:rPr>
        <w:lastRenderedPageBreak/>
        <w:t>Załącznik nr 4 do SIWZ</w:t>
      </w:r>
    </w:p>
    <w:p w14:paraId="427FF462" w14:textId="77777777" w:rsidR="00A63CE1" w:rsidRPr="00B03372" w:rsidRDefault="00A63CE1" w:rsidP="00C1749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0337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1AE3545B" w14:textId="6B5FAB97" w:rsidR="0099687E" w:rsidRPr="00AF4012" w:rsidRDefault="00681345" w:rsidP="00C1749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AF4012">
        <w:rPr>
          <w:rFonts w:ascii="Arial" w:hAnsi="Arial" w:cs="Arial"/>
          <w:sz w:val="24"/>
          <w:szCs w:val="24"/>
        </w:rPr>
        <w:t>w postępowaniu prowadzonym w trybie przetargu nieograniczonego</w:t>
      </w:r>
      <w:r w:rsidR="00C17497" w:rsidRPr="00AF4012">
        <w:rPr>
          <w:rFonts w:ascii="Arial" w:hAnsi="Arial" w:cs="Arial"/>
          <w:sz w:val="24"/>
          <w:szCs w:val="24"/>
        </w:rPr>
        <w:t xml:space="preserve"> na wykonanie </w:t>
      </w:r>
      <w:r w:rsidR="00AF4012" w:rsidRPr="00AF4012">
        <w:rPr>
          <w:rFonts w:ascii="Arial" w:hAnsi="Arial" w:cs="Arial"/>
          <w:sz w:val="24"/>
          <w:szCs w:val="24"/>
        </w:rPr>
        <w:t xml:space="preserve">adaptacji pomieszczeń technicznych i przebudowy istniejącego zaplecza sanitarno-socjalnego </w:t>
      </w:r>
      <w:r w:rsidR="00C17497" w:rsidRPr="00AF4012">
        <w:rPr>
          <w:rFonts w:ascii="Arial" w:hAnsi="Arial" w:cs="Arial"/>
          <w:sz w:val="24"/>
          <w:szCs w:val="24"/>
        </w:rPr>
        <w:t>na szatnię przepustową w oczyszczalni ścieków w miejscowości Kolonia Poczesna przy ul</w:t>
      </w:r>
      <w:r w:rsidR="00AF4012" w:rsidRPr="00AF4012">
        <w:rPr>
          <w:rFonts w:ascii="Arial" w:hAnsi="Arial" w:cs="Arial"/>
          <w:sz w:val="24"/>
          <w:szCs w:val="24"/>
        </w:rPr>
        <w:t>.</w:t>
      </w:r>
      <w:r w:rsidR="00C17497" w:rsidRPr="00AF4012">
        <w:rPr>
          <w:rFonts w:ascii="Arial" w:hAnsi="Arial" w:cs="Arial"/>
          <w:sz w:val="24"/>
          <w:szCs w:val="24"/>
        </w:rPr>
        <w:t xml:space="preserve"> Wiśniowej, gmina Poczesn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C17497" w:rsidRPr="00C17497" w14:paraId="1C7C1BC0" w14:textId="77777777" w:rsidTr="000B1A00">
        <w:trPr>
          <w:cantSplit/>
        </w:trPr>
        <w:tc>
          <w:tcPr>
            <w:tcW w:w="610" w:type="dxa"/>
          </w:tcPr>
          <w:p w14:paraId="67554B52" w14:textId="77777777" w:rsidR="00C17497" w:rsidRPr="00B03372" w:rsidRDefault="00C17497" w:rsidP="00C1749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4E378227" w14:textId="77777777" w:rsidR="00C17497" w:rsidRPr="00B03372" w:rsidRDefault="00C17497" w:rsidP="00C1749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4288FDC4" w14:textId="77777777" w:rsidR="00C17497" w:rsidRPr="00B03372" w:rsidRDefault="00C17497" w:rsidP="00C1749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C17497" w:rsidRPr="00C17497" w14:paraId="7577DBAE" w14:textId="77777777" w:rsidTr="000B1A00">
        <w:trPr>
          <w:cantSplit/>
        </w:trPr>
        <w:tc>
          <w:tcPr>
            <w:tcW w:w="610" w:type="dxa"/>
          </w:tcPr>
          <w:p w14:paraId="60415C88" w14:textId="77777777" w:rsidR="00C17497" w:rsidRPr="00B03372" w:rsidRDefault="00C17497" w:rsidP="00C1749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687A7B2" w14:textId="77777777" w:rsidR="00C17497" w:rsidRPr="00B03372" w:rsidRDefault="00C17497" w:rsidP="00C1749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D392CC8" w14:textId="77777777" w:rsidR="00C17497" w:rsidRPr="00B03372" w:rsidRDefault="00C17497" w:rsidP="00C1749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C17497" w:rsidRPr="00C17497" w14:paraId="1DB9E21C" w14:textId="77777777" w:rsidTr="000B1A00">
        <w:trPr>
          <w:cantSplit/>
        </w:trPr>
        <w:tc>
          <w:tcPr>
            <w:tcW w:w="610" w:type="dxa"/>
          </w:tcPr>
          <w:p w14:paraId="1233990D" w14:textId="77777777" w:rsidR="00C17497" w:rsidRPr="00B03372" w:rsidRDefault="00C17497" w:rsidP="00C1749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60833E7E" w14:textId="77777777" w:rsidR="00C17497" w:rsidRPr="00B03372" w:rsidRDefault="00C17497" w:rsidP="00C1749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015F83" w14:textId="77777777" w:rsidR="00C17497" w:rsidRPr="00B03372" w:rsidRDefault="00C17497" w:rsidP="00C1749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C7F4DCC" w14:textId="77777777" w:rsidR="00A63CE1" w:rsidRPr="00C17497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lang w:eastAsia="pl-PL"/>
        </w:rPr>
        <w:t>Oświadczam, że wykonałem następujące roboty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A63CE1" w:rsidRPr="00C17497" w14:paraId="4138A51F" w14:textId="77777777" w:rsidTr="005A57DD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E4A197" w14:textId="77777777" w:rsidR="00A63CE1" w:rsidRPr="00B03372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D182088" w14:textId="77777777" w:rsidR="00A63CE1" w:rsidRPr="00B03372" w:rsidRDefault="00A63CE1" w:rsidP="0035660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 w:rsidR="00356609"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61A4D2DA" w14:textId="77777777" w:rsidR="00A63CE1" w:rsidRPr="00B03372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B39E00C" w14:textId="77777777" w:rsidR="00A63CE1" w:rsidRPr="00B03372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4654E096" w14:textId="77777777" w:rsidR="00A63CE1" w:rsidRPr="00B03372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mawiającego, adres, nr tel. do kontaktu</w:t>
            </w:r>
          </w:p>
        </w:tc>
      </w:tr>
      <w:tr w:rsidR="00A63CE1" w:rsidRPr="00C17497" w14:paraId="754F13FC" w14:textId="77777777" w:rsidTr="005A57DD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35236CCE" w14:textId="77777777" w:rsidR="00A63CE1" w:rsidRPr="00B03372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2B11ECCF" w14:textId="77777777" w:rsidR="00A63CE1" w:rsidRPr="00B03372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B69019" w14:textId="77777777" w:rsidR="00A63CE1" w:rsidRPr="00B03372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</w:t>
            </w:r>
            <w:proofErr w:type="spellEnd"/>
            <w:r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BC2F330" w14:textId="77777777" w:rsidR="00A63CE1" w:rsidRPr="00B03372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20F845B1" w14:textId="77777777" w:rsidR="00A63CE1" w:rsidRPr="00B03372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F965530" w14:textId="77777777" w:rsidR="00A63CE1" w:rsidRPr="00B03372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076353E9" w14:textId="77777777" w:rsidTr="005A57DD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5BEACFE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2EFF959E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1E1BA64B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25C74132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681CEC9C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38AE0785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065C18EC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896B5EA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8CD8230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F083D69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A28B40C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68FEE1A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AAE28B1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19CC1CC1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34CAB6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2516BB5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89DAC17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3DF9DB7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4B23828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4213A72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14548DB9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677DCD3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F5F53C7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71E044A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5973C43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5EFA4B7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58EDA2B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58DF7666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ACDAD7B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84EECD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9C9DAE7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FDFC51B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69979F2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8E80A49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3FC802F2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CE05C4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DBFFA74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8F83491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5058567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FDB9B75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6E7A594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50B8BF26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725D221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0FB427D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2326AAF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3339B09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DCF76F3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B12F11C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1C8A339C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A89F7EF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9F97193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18707DD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445A60A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EFFB81B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346C1EC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39921BAB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A95F9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E887B66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4F2E154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4BB3539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CF5A027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60DC6D7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588DC7E1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53C48BC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4BF376D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6BE365A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A37E7CD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DC4536D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FC16008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1E0333E9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239ECB0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339EFA3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0AAEF92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8B58616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6E5CFDC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9640AE8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C17497" w14:paraId="19C49539" w14:textId="77777777" w:rsidTr="005A57DD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BEB2C03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08045C0A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2A4BA34E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32C4BF9A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40F74FBC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6ABAC280" w14:textId="77777777" w:rsidR="00A63CE1" w:rsidRPr="00B03372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59D74B0" w14:textId="77777777" w:rsidR="00A63CE1" w:rsidRPr="00C17497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C17497">
        <w:rPr>
          <w:rFonts w:ascii="Arial" w:eastAsia="Times New Roman" w:hAnsi="Arial" w:cs="Arial"/>
          <w:i/>
          <w:lang w:eastAsia="pl-PL"/>
        </w:rPr>
        <w:t>Wykonawca zobowiązany jest do Wykazu dołączyć dowody, o których mowa w SIWZ.</w:t>
      </w:r>
    </w:p>
    <w:p w14:paraId="6BB241DB" w14:textId="77777777" w:rsidR="0010774D" w:rsidRPr="00C17497" w:rsidRDefault="0010774D" w:rsidP="0010774D">
      <w:pPr>
        <w:spacing w:before="60" w:after="60"/>
        <w:jc w:val="both"/>
        <w:rPr>
          <w:rFonts w:ascii="Arial" w:hAnsi="Arial" w:cs="Arial"/>
          <w:bCs/>
        </w:rPr>
      </w:pPr>
      <w:r w:rsidRPr="00C17497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10774D" w:rsidRPr="00C17497" w14:paraId="3BCDD26E" w14:textId="77777777" w:rsidTr="000702C1">
        <w:trPr>
          <w:jc w:val="center"/>
        </w:trPr>
        <w:tc>
          <w:tcPr>
            <w:tcW w:w="540" w:type="dxa"/>
          </w:tcPr>
          <w:p w14:paraId="309552BD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6B93F0F4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258FA7BE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B0337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03372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322FB78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B0337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03372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015DD19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B03372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B03372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03372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B03372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1CFCBE5" w14:textId="77777777" w:rsidR="0010774D" w:rsidRPr="00B03372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72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0774D" w:rsidRPr="00C17497" w14:paraId="3CC3116F" w14:textId="77777777" w:rsidTr="000702C1">
        <w:trPr>
          <w:jc w:val="center"/>
        </w:trPr>
        <w:tc>
          <w:tcPr>
            <w:tcW w:w="540" w:type="dxa"/>
          </w:tcPr>
          <w:p w14:paraId="620E8F50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39CE998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5BA5DE3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9B095FF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6772AE1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4B4F25F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4D" w:rsidRPr="00C17497" w14:paraId="7400FD41" w14:textId="77777777" w:rsidTr="000702C1">
        <w:trPr>
          <w:jc w:val="center"/>
        </w:trPr>
        <w:tc>
          <w:tcPr>
            <w:tcW w:w="540" w:type="dxa"/>
          </w:tcPr>
          <w:p w14:paraId="2280B0E2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0E949C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67FB97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2B9E4E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64F6FE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645441" w14:textId="77777777" w:rsidR="0010774D" w:rsidRPr="00B03372" w:rsidRDefault="0010774D" w:rsidP="000702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A99AB" w14:textId="7AE98578" w:rsidR="00A63CE1" w:rsidRPr="00C17497" w:rsidRDefault="00A63CE1" w:rsidP="0010774D">
      <w:pPr>
        <w:spacing w:before="120"/>
        <w:jc w:val="both"/>
        <w:rPr>
          <w:rFonts w:ascii="Arial" w:eastAsia="Times New Roman" w:hAnsi="Arial" w:cs="Arial"/>
          <w:lang w:eastAsia="pl-PL"/>
        </w:rPr>
      </w:pPr>
    </w:p>
    <w:sectPr w:rsidR="00A63CE1" w:rsidRPr="00C1749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7BE44" w14:textId="77777777" w:rsidR="007F2345" w:rsidRDefault="007F2345" w:rsidP="00710FD8">
      <w:pPr>
        <w:spacing w:after="0" w:line="240" w:lineRule="auto"/>
      </w:pPr>
      <w:r>
        <w:separator/>
      </w:r>
    </w:p>
  </w:endnote>
  <w:endnote w:type="continuationSeparator" w:id="0">
    <w:p w14:paraId="6779AD0E" w14:textId="77777777" w:rsidR="007F2345" w:rsidRDefault="007F2345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00741" w14:textId="77777777" w:rsidR="007F2345" w:rsidRDefault="007F2345" w:rsidP="00710FD8">
      <w:pPr>
        <w:spacing w:after="0" w:line="240" w:lineRule="auto"/>
      </w:pPr>
      <w:r>
        <w:separator/>
      </w:r>
    </w:p>
  </w:footnote>
  <w:footnote w:type="continuationSeparator" w:id="0">
    <w:p w14:paraId="77207E3C" w14:textId="77777777" w:rsidR="007F2345" w:rsidRDefault="007F2345" w:rsidP="00710FD8">
      <w:pPr>
        <w:spacing w:after="0" w:line="240" w:lineRule="auto"/>
      </w:pPr>
      <w:r>
        <w:continuationSeparator/>
      </w:r>
    </w:p>
  </w:footnote>
  <w:footnote w:id="1">
    <w:p w14:paraId="7CA66A60" w14:textId="77777777"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174BEF7F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2F901C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7B406" w14:textId="6934328B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 xml:space="preserve">Nr referencyjny nadany sprawie przez </w:t>
    </w:r>
    <w:r w:rsidRPr="003F1107">
      <w:rPr>
        <w:rFonts w:ascii="Arial" w:eastAsia="Times New Roman" w:hAnsi="Arial" w:cs="Arial"/>
        <w:sz w:val="20"/>
        <w:szCs w:val="20"/>
        <w:lang w:eastAsia="pl-PL"/>
      </w:rPr>
      <w:t>Zamawiającego TI.261.</w:t>
    </w:r>
    <w:r w:rsidR="003F1107" w:rsidRPr="003F1107">
      <w:rPr>
        <w:rFonts w:ascii="Arial" w:eastAsia="Times New Roman" w:hAnsi="Arial" w:cs="Arial"/>
        <w:sz w:val="20"/>
        <w:szCs w:val="20"/>
        <w:lang w:eastAsia="pl-PL"/>
      </w:rPr>
      <w:t>1</w:t>
    </w:r>
    <w:r w:rsidR="00360616">
      <w:rPr>
        <w:rFonts w:ascii="Arial" w:eastAsia="Times New Roman" w:hAnsi="Arial" w:cs="Arial"/>
        <w:sz w:val="20"/>
        <w:szCs w:val="20"/>
        <w:lang w:eastAsia="pl-PL"/>
      </w:rPr>
      <w:t>2</w:t>
    </w:r>
    <w:r w:rsidRPr="003F1107">
      <w:rPr>
        <w:rFonts w:ascii="Arial" w:eastAsia="Times New Roman" w:hAnsi="Arial" w:cs="Arial"/>
        <w:sz w:val="20"/>
        <w:szCs w:val="20"/>
        <w:lang w:eastAsia="pl-PL"/>
      </w:rPr>
      <w:t>.20</w:t>
    </w:r>
    <w:r w:rsidR="00DE0266" w:rsidRPr="003F1107">
      <w:rPr>
        <w:rFonts w:ascii="Arial" w:eastAsia="Times New Roman" w:hAnsi="Arial" w:cs="Arial"/>
        <w:sz w:val="20"/>
        <w:szCs w:val="20"/>
        <w:lang w:eastAsia="pl-PL"/>
      </w:rPr>
      <w:t>2</w:t>
    </w:r>
    <w:r w:rsidR="003F1107" w:rsidRPr="003F1107">
      <w:rPr>
        <w:rFonts w:ascii="Arial" w:eastAsia="Times New Roman" w:hAnsi="Arial" w:cs="Arial"/>
        <w:sz w:val="20"/>
        <w:szCs w:val="20"/>
        <w:lang w:eastAsia="pl-PL"/>
      </w:rPr>
      <w:t>1</w:t>
    </w:r>
  </w:p>
  <w:p w14:paraId="4B7237E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77D66337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8F1CB2"/>
    <w:multiLevelType w:val="hybridMultilevel"/>
    <w:tmpl w:val="D5465930"/>
    <w:lvl w:ilvl="0" w:tplc="C9C40B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4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16"/>
  </w:num>
  <w:num w:numId="12">
    <w:abstractNumId w:val="12"/>
  </w:num>
  <w:num w:numId="13">
    <w:abstractNumId w:val="17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37C21"/>
    <w:rsid w:val="00097411"/>
    <w:rsid w:val="000E274C"/>
    <w:rsid w:val="0010774D"/>
    <w:rsid w:val="001217B4"/>
    <w:rsid w:val="00150C7D"/>
    <w:rsid w:val="002E7B01"/>
    <w:rsid w:val="00356609"/>
    <w:rsid w:val="00360616"/>
    <w:rsid w:val="00365352"/>
    <w:rsid w:val="003E2B2A"/>
    <w:rsid w:val="003F1107"/>
    <w:rsid w:val="00456300"/>
    <w:rsid w:val="004D3F17"/>
    <w:rsid w:val="004F0714"/>
    <w:rsid w:val="0050764F"/>
    <w:rsid w:val="00533FE0"/>
    <w:rsid w:val="006472A6"/>
    <w:rsid w:val="00660E91"/>
    <w:rsid w:val="00670092"/>
    <w:rsid w:val="00681345"/>
    <w:rsid w:val="00682848"/>
    <w:rsid w:val="00710FD8"/>
    <w:rsid w:val="00716638"/>
    <w:rsid w:val="00751F6F"/>
    <w:rsid w:val="0075323A"/>
    <w:rsid w:val="00772922"/>
    <w:rsid w:val="007826CC"/>
    <w:rsid w:val="007B522A"/>
    <w:rsid w:val="007F2345"/>
    <w:rsid w:val="0081762F"/>
    <w:rsid w:val="008A1725"/>
    <w:rsid w:val="008F5AC2"/>
    <w:rsid w:val="009961C2"/>
    <w:rsid w:val="0099687E"/>
    <w:rsid w:val="009B3026"/>
    <w:rsid w:val="009E1FA9"/>
    <w:rsid w:val="00A63CE1"/>
    <w:rsid w:val="00AB6F59"/>
    <w:rsid w:val="00AB70BC"/>
    <w:rsid w:val="00AF4012"/>
    <w:rsid w:val="00B03372"/>
    <w:rsid w:val="00B73889"/>
    <w:rsid w:val="00B80600"/>
    <w:rsid w:val="00BC34DE"/>
    <w:rsid w:val="00C1490A"/>
    <w:rsid w:val="00C17497"/>
    <w:rsid w:val="00C20CC3"/>
    <w:rsid w:val="00CB2CB2"/>
    <w:rsid w:val="00CE2532"/>
    <w:rsid w:val="00CF654D"/>
    <w:rsid w:val="00D251DE"/>
    <w:rsid w:val="00D478ED"/>
    <w:rsid w:val="00D57DAC"/>
    <w:rsid w:val="00D60F31"/>
    <w:rsid w:val="00D8280C"/>
    <w:rsid w:val="00DA3367"/>
    <w:rsid w:val="00DE0266"/>
    <w:rsid w:val="00E56A16"/>
    <w:rsid w:val="00E6130F"/>
    <w:rsid w:val="00EF277E"/>
    <w:rsid w:val="00FB0B0E"/>
    <w:rsid w:val="00FF430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F0B8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20CC3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20CC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DD73-1A92-471A-AAAE-792581E8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Bartosz BS. Szyller</cp:lastModifiedBy>
  <cp:revision>49</cp:revision>
  <cp:lastPrinted>2021-01-11T08:17:00Z</cp:lastPrinted>
  <dcterms:created xsi:type="dcterms:W3CDTF">2019-06-06T10:57:00Z</dcterms:created>
  <dcterms:modified xsi:type="dcterms:W3CDTF">2021-03-23T07:50:00Z</dcterms:modified>
</cp:coreProperties>
</file>